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戏曲史料汇编  中国戏曲志  广西卷</w:t>
      </w:r>
    </w:p>
    <w:p>
      <w:r>
        <w:t>作者：《柳州分卷》编辑部编</w:t>
      </w:r>
    </w:p>
    <w:p>
      <w:r>
        <w:t>出版社：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柳州市戏曲史料汇编  中国戏曲志  广西卷 评论地址：https://www.jiaokey.com/book/detail/1203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